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76FC" w14:textId="672C6512" w:rsidR="00F52270" w:rsidRPr="005151C5" w:rsidRDefault="00BE4580" w:rsidP="005151C5">
      <w:pPr>
        <w:jc w:val="center"/>
        <w:rPr>
          <w:rFonts w:ascii="Browallia New" w:hAnsi="Browallia New" w:cs="Browallia New"/>
          <w:bCs/>
          <w:sz w:val="40"/>
          <w:szCs w:val="40"/>
          <w:lang w:bidi="th-TH"/>
        </w:rPr>
      </w:pPr>
      <w:r w:rsidRPr="005151C5">
        <w:rPr>
          <w:rFonts w:ascii="Browallia New" w:hAnsi="Browallia New" w:cs="Browallia New" w:hint="cs"/>
          <w:bCs/>
          <w:sz w:val="40"/>
          <w:szCs w:val="40"/>
          <w:cs/>
          <w:lang w:bidi="th-TH"/>
        </w:rPr>
        <w:t>แบบสอบถาม</w:t>
      </w:r>
      <w:r w:rsidR="00166BB2" w:rsidRPr="005151C5">
        <w:rPr>
          <w:rFonts w:ascii="Browallia New" w:hAnsi="Browallia New" w:cs="Browallia New"/>
          <w:bCs/>
          <w:sz w:val="40"/>
          <w:szCs w:val="40"/>
          <w:cs/>
          <w:lang w:bidi="th-TH"/>
        </w:rPr>
        <w:t>การดูแลตนเองของผู้ป่วยโรคหลอดเลือดหัวใจ</w:t>
      </w:r>
    </w:p>
    <w:p w14:paraId="10369876" w14:textId="0E1740F2" w:rsidR="00A26035" w:rsidRPr="005151C5" w:rsidRDefault="00166BB2" w:rsidP="005151C5">
      <w:pPr>
        <w:spacing w:after="240"/>
        <w:jc w:val="center"/>
        <w:rPr>
          <w:rFonts w:ascii="Browallia New" w:hAnsi="Browallia New" w:cs="Browallia New"/>
          <w:iCs/>
          <w:sz w:val="32"/>
          <w:szCs w:val="32"/>
          <w:cs/>
          <w:lang w:bidi="th-TH"/>
        </w:rPr>
      </w:pPr>
      <w:r w:rsidRPr="005151C5">
        <w:rPr>
          <w:rFonts w:ascii="Browallia New" w:hAnsi="Browallia New" w:cs="Browallia New"/>
          <w:iCs/>
          <w:sz w:val="32"/>
          <w:szCs w:val="32"/>
          <w:cs/>
          <w:lang w:bidi="th-TH"/>
        </w:rPr>
        <w:t>คำตอบทั้งหมดจะ</w:t>
      </w:r>
      <w:r w:rsidR="00BE4580" w:rsidRPr="005151C5">
        <w:rPr>
          <w:rFonts w:ascii="Browallia New" w:hAnsi="Browallia New" w:cs="Browallia New" w:hint="cs"/>
          <w:iCs/>
          <w:sz w:val="32"/>
          <w:szCs w:val="32"/>
          <w:cs/>
          <w:lang w:bidi="th-TH"/>
        </w:rPr>
        <w:t>ถูกรักษาเป็นความลับ</w:t>
      </w:r>
    </w:p>
    <w:p w14:paraId="1983A489" w14:textId="38C346C7" w:rsidR="00A26035" w:rsidRPr="00143381" w:rsidRDefault="00166BB2" w:rsidP="005151C5">
      <w:pPr>
        <w:pStyle w:val="Heading9"/>
        <w:spacing w:line="240" w:lineRule="auto"/>
        <w:jc w:val="left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143381">
        <w:rPr>
          <w:rFonts w:ascii="Browallia New" w:hAnsi="Browallia New" w:cs="Browallia New"/>
          <w:b w:val="0"/>
          <w:bCs/>
          <w:sz w:val="32"/>
          <w:szCs w:val="32"/>
          <w:cs/>
          <w:lang w:bidi="th-TH"/>
        </w:rPr>
        <w:t>นึกถึงเกี่ยวกับความรู้สึกของท่านในช่วง 1 เดือนที่ผ่านมา</w:t>
      </w:r>
      <w:r w:rsidR="00BE4580">
        <w:rPr>
          <w:rFonts w:ascii="Browallia New" w:hAnsi="Browallia New" w:cs="Browallia New" w:hint="cs"/>
          <w:b w:val="0"/>
          <w:bCs/>
          <w:sz w:val="32"/>
          <w:szCs w:val="32"/>
          <w:cs/>
          <w:lang w:bidi="th-TH"/>
        </w:rPr>
        <w:t>ขณะที่ตอบแบบสอบถามแต่ละข้อไปจนครบ</w:t>
      </w:r>
    </w:p>
    <w:p w14:paraId="7C2BF518" w14:textId="0428FA49" w:rsidR="00A26035" w:rsidRPr="005151C5" w:rsidRDefault="00166BB2" w:rsidP="005151C5">
      <w:pPr>
        <w:rPr>
          <w:rFonts w:ascii="Browallia New" w:hAnsi="Browallia New" w:cs="Browallia New"/>
          <w:bCs/>
          <w:sz w:val="32"/>
          <w:szCs w:val="32"/>
        </w:rPr>
      </w:pPr>
      <w:r w:rsidRPr="005151C5">
        <w:rPr>
          <w:rFonts w:ascii="Browallia New" w:hAnsi="Browallia New" w:cs="Browallia New"/>
          <w:bCs/>
          <w:sz w:val="32"/>
          <w:szCs w:val="32"/>
          <w:cs/>
          <w:lang w:bidi="th-TH"/>
        </w:rPr>
        <w:t xml:space="preserve">ส่วนที่ 1 </w:t>
      </w:r>
      <w:r w:rsidR="00A26035" w:rsidRPr="005151C5">
        <w:rPr>
          <w:rFonts w:ascii="Browallia New" w:hAnsi="Browallia New" w:cs="Browallia New"/>
          <w:bCs/>
          <w:sz w:val="32"/>
          <w:szCs w:val="32"/>
        </w:rPr>
        <w:t>:</w:t>
      </w:r>
    </w:p>
    <w:p w14:paraId="3D669AE5" w14:textId="334DE311" w:rsidR="00A26035" w:rsidRPr="00143381" w:rsidRDefault="00733A33" w:rsidP="005151C5">
      <w:pPr>
        <w:pStyle w:val="BodyText"/>
        <w:rPr>
          <w:rFonts w:ascii="Browallia New" w:hAnsi="Browallia New" w:cs="Browallia New"/>
          <w:sz w:val="32"/>
          <w:szCs w:val="32"/>
          <w:lang w:bidi="th-TH"/>
        </w:rPr>
      </w:pPr>
      <w:r w:rsidRPr="00143381">
        <w:rPr>
          <w:rFonts w:ascii="Browallia New" w:hAnsi="Browallia New" w:cs="Browallia New"/>
          <w:sz w:val="32"/>
          <w:szCs w:val="32"/>
          <w:cs/>
          <w:lang w:bidi="th-TH"/>
        </w:rPr>
        <w:t>คำถามข้างล่าง</w:t>
      </w:r>
      <w:r w:rsidR="00EE2C7E" w:rsidRPr="00143381">
        <w:rPr>
          <w:rFonts w:ascii="Browallia New" w:hAnsi="Browallia New" w:cs="Browallia New" w:hint="cs"/>
          <w:sz w:val="32"/>
          <w:szCs w:val="32"/>
          <w:cs/>
          <w:lang w:bidi="th-TH"/>
        </w:rPr>
        <w:t>ต่อไปนี้</w:t>
      </w:r>
      <w:r w:rsidRPr="00143381">
        <w:rPr>
          <w:rFonts w:ascii="Browallia New" w:hAnsi="Browallia New" w:cs="Browallia New"/>
          <w:sz w:val="32"/>
          <w:szCs w:val="32"/>
          <w:cs/>
          <w:lang w:bidi="th-TH"/>
        </w:rPr>
        <w:t>เป็นคำแนะนำทั่วไปสำหรับ</w:t>
      </w:r>
      <w:r w:rsidR="00BE4580">
        <w:rPr>
          <w:rFonts w:ascii="Browallia New" w:hAnsi="Browallia New" w:cs="Browallia New" w:hint="cs"/>
          <w:sz w:val="32"/>
          <w:szCs w:val="32"/>
          <w:cs/>
          <w:lang w:bidi="th-TH"/>
        </w:rPr>
        <w:t>บุคคลที่เป็น</w:t>
      </w:r>
      <w:r w:rsidRPr="00143381">
        <w:rPr>
          <w:rFonts w:ascii="Browallia New" w:hAnsi="Browallia New" w:cs="Browallia New"/>
          <w:sz w:val="32"/>
          <w:szCs w:val="32"/>
          <w:cs/>
          <w:lang w:bidi="th-TH"/>
        </w:rPr>
        <w:t>โรคหัวใจ ท่านทำสิ่งต่อไปนี้</w:t>
      </w:r>
      <w:r w:rsidR="00BE4580">
        <w:rPr>
          <w:rFonts w:ascii="Browallia New" w:hAnsi="Browallia New" w:cs="Browallia New" w:hint="cs"/>
          <w:sz w:val="32"/>
          <w:szCs w:val="32"/>
          <w:cs/>
          <w:lang w:bidi="th-TH"/>
        </w:rPr>
        <w:t>เป็นกิจวัตร</w:t>
      </w:r>
      <w:r w:rsidRPr="00143381">
        <w:rPr>
          <w:rFonts w:ascii="Browallia New" w:hAnsi="Browallia New" w:cs="Browallia New"/>
          <w:sz w:val="32"/>
          <w:szCs w:val="32"/>
          <w:cs/>
          <w:lang w:bidi="th-TH"/>
        </w:rPr>
        <w:t>บ่อยแค่ไหน</w:t>
      </w:r>
      <w:r w:rsidR="00EE2C7E" w:rsidRPr="00143381">
        <w:rPr>
          <w:rFonts w:ascii="Browallia New" w:hAnsi="Browallia New" w:cs="Browallia New"/>
          <w:sz w:val="32"/>
          <w:szCs w:val="32"/>
          <w:lang w:bidi="th-TH"/>
        </w:rPr>
        <w:t xml:space="preserve"> ?</w:t>
      </w:r>
    </w:p>
    <w:p w14:paraId="2DC51F36" w14:textId="240CDEE5" w:rsidR="001672CC" w:rsidRPr="00143381" w:rsidRDefault="001672CC" w:rsidP="00A26035">
      <w:pPr>
        <w:pStyle w:val="BodyText"/>
        <w:rPr>
          <w:sz w:val="32"/>
          <w:szCs w:val="32"/>
        </w:rPr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361"/>
        <w:gridCol w:w="851"/>
        <w:gridCol w:w="1134"/>
        <w:gridCol w:w="884"/>
        <w:gridCol w:w="1170"/>
      </w:tblGrid>
      <w:tr w:rsidR="001672CC" w:rsidRPr="00143381" w14:paraId="11EEFDC8" w14:textId="77777777" w:rsidTr="00BE4580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34B877BE" w14:textId="77777777" w:rsidR="001672CC" w:rsidRPr="00143381" w:rsidRDefault="001672CC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23D684B9" w14:textId="5B7CB72C" w:rsidR="001672CC" w:rsidRPr="00143381" w:rsidRDefault="00733A33" w:rsidP="00BE4580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</w:pPr>
            <w:r w:rsidRPr="00143381"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>ไม่เคยหรือ</w:t>
            </w:r>
            <w:r w:rsidR="00BE4580">
              <w:rPr>
                <w:rFonts w:ascii="Browallia New" w:hAnsi="Browallia New" w:cs="Browallia New" w:hint="cs"/>
                <w:b/>
                <w:sz w:val="32"/>
                <w:szCs w:val="32"/>
                <w:cs/>
                <w:lang w:bidi="th-TH"/>
              </w:rPr>
              <w:t>นานๆ ครั้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7AE78BB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B5AA1BB" w14:textId="79551818" w:rsidR="001672CC" w:rsidRPr="00143381" w:rsidRDefault="00733A33" w:rsidP="00443B1A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</w:pPr>
            <w:r w:rsidRPr="00143381"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>บางครั้ง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5EFB7041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F0E480D" w14:textId="12C4C26D" w:rsidR="001672CC" w:rsidRPr="00143381" w:rsidRDefault="00733A33" w:rsidP="00443B1A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  <w:lang w:bidi="th-TH"/>
              </w:rPr>
            </w:pPr>
            <w:r w:rsidRPr="00143381"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>ทุกครั้งหรือเป็นประจำ</w:t>
            </w:r>
          </w:p>
        </w:tc>
      </w:tr>
      <w:tr w:rsidR="001672CC" w:rsidRPr="00143381" w14:paraId="6EB722F0" w14:textId="77777777" w:rsidTr="00BE4580">
        <w:tc>
          <w:tcPr>
            <w:tcW w:w="4860" w:type="dxa"/>
            <w:shd w:val="clear" w:color="auto" w:fill="auto"/>
          </w:tcPr>
          <w:p w14:paraId="188A9A3B" w14:textId="1F803ECF" w:rsidR="001672CC" w:rsidRPr="00143381" w:rsidRDefault="00733A33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ปตรวจรักษาตรงตามแพทย์นัด</w:t>
            </w:r>
            <w:r w:rsidR="00F121DE">
              <w:rPr>
                <w:rFonts w:ascii="Browallia New" w:hAnsi="Browallia New" w:cs="Browallia New"/>
                <w:sz w:val="32"/>
                <w:szCs w:val="32"/>
              </w:rPr>
              <w:t xml:space="preserve"> ?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14:paraId="184B823B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3CFDF23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8B0030D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14:paraId="1371F28D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572C332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1672CC" w:rsidRPr="00143381" w14:paraId="2809E7E5" w14:textId="77777777" w:rsidTr="00BE4580">
        <w:tc>
          <w:tcPr>
            <w:tcW w:w="4860" w:type="dxa"/>
            <w:shd w:val="pct25" w:color="808000" w:fill="FFFFFF"/>
          </w:tcPr>
          <w:p w14:paraId="02C43FDC" w14:textId="256A2685" w:rsidR="001672CC" w:rsidRPr="00143381" w:rsidRDefault="00733A33" w:rsidP="00BE4580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ับประทานยาแอสไพรินหรือยาต้านการ</w:t>
            </w:r>
            <w:r w:rsidR="00BE458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ข็งตัวของเลือด</w:t>
            </w:r>
            <w:r w:rsidR="00F121DE">
              <w:rPr>
                <w:rFonts w:ascii="Browallia New" w:hAnsi="Browallia New" w:cs="Browallia New"/>
                <w:sz w:val="32"/>
                <w:szCs w:val="32"/>
              </w:rPr>
              <w:t xml:space="preserve"> ?</w:t>
            </w:r>
          </w:p>
        </w:tc>
        <w:tc>
          <w:tcPr>
            <w:tcW w:w="1361" w:type="dxa"/>
            <w:shd w:val="pct25" w:color="808000" w:fill="FFFFFF"/>
          </w:tcPr>
          <w:p w14:paraId="3DD29956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pct25" w:color="808000" w:fill="FFFFFF"/>
          </w:tcPr>
          <w:p w14:paraId="53515DD9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pct25" w:color="808000" w:fill="FFFFFF"/>
          </w:tcPr>
          <w:p w14:paraId="738A23FF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84" w:type="dxa"/>
            <w:shd w:val="pct25" w:color="808000" w:fill="FFFFFF"/>
          </w:tcPr>
          <w:p w14:paraId="1593E97F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66716A5A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1672CC" w:rsidRPr="00143381" w14:paraId="7193930E" w14:textId="77777777" w:rsidTr="00BE4580">
        <w:tc>
          <w:tcPr>
            <w:tcW w:w="4860" w:type="dxa"/>
            <w:shd w:val="clear" w:color="auto" w:fill="auto"/>
          </w:tcPr>
          <w:p w14:paraId="0DD7637D" w14:textId="66B34C05" w:rsidR="001672CC" w:rsidRPr="00143381" w:rsidRDefault="00733A33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ำกิจกรรมบางอย่างเพื่อคลายเครียด (เช่น รับประทานยา โยคะ ฟังเพลง)</w:t>
            </w:r>
            <w:r w:rsidR="00F121DE">
              <w:rPr>
                <w:rFonts w:ascii="Browallia New" w:hAnsi="Browallia New" w:cs="Browallia New"/>
                <w:sz w:val="32"/>
                <w:szCs w:val="32"/>
              </w:rPr>
              <w:t xml:space="preserve"> ?</w:t>
            </w:r>
          </w:p>
        </w:tc>
        <w:tc>
          <w:tcPr>
            <w:tcW w:w="1361" w:type="dxa"/>
            <w:shd w:val="clear" w:color="auto" w:fill="auto"/>
          </w:tcPr>
          <w:p w14:paraId="1B107061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0B3F508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2CC0BCB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18ED6D6C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678B99AE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1672CC" w:rsidRPr="00143381" w14:paraId="22F88AEE" w14:textId="77777777" w:rsidTr="00BE4580">
        <w:tc>
          <w:tcPr>
            <w:tcW w:w="4860" w:type="dxa"/>
            <w:shd w:val="pct25" w:color="808000" w:fill="FFFFFF"/>
          </w:tcPr>
          <w:p w14:paraId="457D810A" w14:textId="2B9DA976" w:rsidR="001672CC" w:rsidRPr="00143381" w:rsidRDefault="00733A33" w:rsidP="008D69E1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ำกิจกรรมทางกาย</w:t>
            </w:r>
            <w:r w:rsidR="00E02B75" w:rsidRPr="00143381">
              <w:rPr>
                <w:rFonts w:ascii="Browallia New" w:hAnsi="Browallia New" w:cs="Browallia New"/>
                <w:sz w:val="32"/>
                <w:szCs w:val="32"/>
              </w:rPr>
              <w:t xml:space="preserve"> (</w:t>
            </w: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ช่น เดินเร็ว </w:t>
            </w:r>
            <w:r w:rsidR="008D69E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ช้</w:t>
            </w: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ันได)</w:t>
            </w:r>
            <w:r w:rsidR="00F121DE">
              <w:rPr>
                <w:rFonts w:ascii="Browallia New" w:hAnsi="Browallia New" w:cs="Browallia New"/>
                <w:sz w:val="32"/>
                <w:szCs w:val="32"/>
              </w:rPr>
              <w:t xml:space="preserve"> ?</w:t>
            </w:r>
          </w:p>
        </w:tc>
        <w:tc>
          <w:tcPr>
            <w:tcW w:w="1361" w:type="dxa"/>
            <w:shd w:val="pct25" w:color="808000" w:fill="FFFFFF"/>
          </w:tcPr>
          <w:p w14:paraId="7ACC2755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pct25" w:color="808000" w:fill="FFFFFF"/>
          </w:tcPr>
          <w:p w14:paraId="050DEBC2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pct25" w:color="808000" w:fill="FFFFFF"/>
          </w:tcPr>
          <w:p w14:paraId="021A18F8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84" w:type="dxa"/>
            <w:shd w:val="pct25" w:color="808000" w:fill="FFFFFF"/>
          </w:tcPr>
          <w:p w14:paraId="3E3C8B01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33AD85F3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1672CC" w:rsidRPr="00143381" w14:paraId="3A01D539" w14:textId="77777777" w:rsidTr="00BE4580">
        <w:tc>
          <w:tcPr>
            <w:tcW w:w="4860" w:type="dxa"/>
            <w:shd w:val="clear" w:color="auto" w:fill="auto"/>
          </w:tcPr>
          <w:p w14:paraId="62E7C5E6" w14:textId="362F6AC2" w:rsidR="001672CC" w:rsidRPr="00143381" w:rsidRDefault="00733A33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ับประ</w:t>
            </w:r>
            <w:r w:rsidR="00BE458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านยาตามคำสั่งแพทย์ โดยไม่ลืม</w:t>
            </w:r>
            <w:r w:rsidR="00BE458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รับประทาน</w:t>
            </w: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า</w:t>
            </w:r>
            <w:r w:rsidR="00F121DE">
              <w:rPr>
                <w:rFonts w:ascii="Browallia New" w:hAnsi="Browallia New" w:cs="Browallia New"/>
                <w:sz w:val="32"/>
                <w:szCs w:val="32"/>
              </w:rPr>
              <w:t xml:space="preserve"> ?</w:t>
            </w:r>
          </w:p>
        </w:tc>
        <w:tc>
          <w:tcPr>
            <w:tcW w:w="1361" w:type="dxa"/>
            <w:shd w:val="clear" w:color="auto" w:fill="auto"/>
          </w:tcPr>
          <w:p w14:paraId="709FED08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2553C00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AEB9BA6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1BBF0C5E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0B4A3C8E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1672CC" w:rsidRPr="00143381" w14:paraId="3BA426A1" w14:textId="77777777" w:rsidTr="00BE4580">
        <w:tc>
          <w:tcPr>
            <w:tcW w:w="4860" w:type="dxa"/>
            <w:shd w:val="pct25" w:color="808000" w:fill="FFFFFF"/>
          </w:tcPr>
          <w:p w14:paraId="735DCA0A" w14:textId="53F1F571" w:rsidR="001672CC" w:rsidRPr="00143381" w:rsidRDefault="00BE4580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อ</w:t>
            </w:r>
            <w:r w:rsidR="00733A33"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ับประทานอาหารที่มีไขมันต่ำเมื่อไปกินข้าวนอกบ้าน หรือไปเยี่ยมบ้านคนอื่น</w:t>
            </w:r>
            <w:r w:rsidR="00F121DE">
              <w:rPr>
                <w:rFonts w:ascii="Browallia New" w:hAnsi="Browallia New" w:cs="Browallia New"/>
                <w:sz w:val="32"/>
                <w:szCs w:val="32"/>
              </w:rPr>
              <w:t xml:space="preserve"> ?</w:t>
            </w:r>
          </w:p>
        </w:tc>
        <w:tc>
          <w:tcPr>
            <w:tcW w:w="1361" w:type="dxa"/>
            <w:shd w:val="pct25" w:color="808000" w:fill="FFFFFF"/>
          </w:tcPr>
          <w:p w14:paraId="701CD5C5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pct25" w:color="808000" w:fill="FFFFFF"/>
          </w:tcPr>
          <w:p w14:paraId="1D41D563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pct25" w:color="808000" w:fill="FFFFFF"/>
          </w:tcPr>
          <w:p w14:paraId="01A40352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84" w:type="dxa"/>
            <w:shd w:val="pct25" w:color="808000" w:fill="FFFFFF"/>
          </w:tcPr>
          <w:p w14:paraId="0C2017CA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463D604C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1672CC" w:rsidRPr="00143381" w14:paraId="6A128E2D" w14:textId="77777777" w:rsidTr="00BE4580">
        <w:tc>
          <w:tcPr>
            <w:tcW w:w="4860" w:type="dxa"/>
            <w:shd w:val="clear" w:color="auto" w:fill="auto"/>
          </w:tcPr>
          <w:p w14:paraId="030D7A4E" w14:textId="0461E039" w:rsidR="001672CC" w:rsidRPr="00143381" w:rsidRDefault="00EE2C7E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พยายามหลีกเลี่ยงการเจ็บป่วย (เช่น </w:t>
            </w:r>
            <w:r w:rsidR="00BE458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ฉีดวัคซีน</w:t>
            </w:r>
            <w:r w:rsidR="00BE458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ข้หวัด</w:t>
            </w: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ล้างมือ)</w:t>
            </w:r>
            <w:r w:rsidR="00E0103E" w:rsidRPr="0014338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F121DE">
              <w:rPr>
                <w:rFonts w:ascii="Browallia New" w:hAnsi="Browallia New" w:cs="Browallia New"/>
                <w:sz w:val="32"/>
                <w:szCs w:val="32"/>
              </w:rPr>
              <w:t>?</w:t>
            </w:r>
          </w:p>
        </w:tc>
        <w:tc>
          <w:tcPr>
            <w:tcW w:w="1361" w:type="dxa"/>
            <w:shd w:val="clear" w:color="auto" w:fill="auto"/>
          </w:tcPr>
          <w:p w14:paraId="3719BC8E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1637298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F302E5A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466EF35C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297AE0E6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1672CC" w:rsidRPr="00143381" w14:paraId="62EF6BD5" w14:textId="77777777" w:rsidTr="00BE4580">
        <w:tc>
          <w:tcPr>
            <w:tcW w:w="4860" w:type="dxa"/>
            <w:shd w:val="pct25" w:color="808000" w:fill="FFFFFF"/>
          </w:tcPr>
          <w:p w14:paraId="64E53E25" w14:textId="6BBCA84E" w:rsidR="001672CC" w:rsidRPr="00143381" w:rsidRDefault="00EE2C7E" w:rsidP="00F121DE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ับประทานผัก</w:t>
            </w:r>
            <w:r w:rsidR="00F121D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ละ</w:t>
            </w: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ผลไม้</w:t>
            </w:r>
            <w:r w:rsidR="00F121DE">
              <w:rPr>
                <w:rFonts w:ascii="Browallia New" w:hAnsi="Browallia New" w:cs="Browallia New"/>
                <w:sz w:val="32"/>
                <w:szCs w:val="32"/>
              </w:rPr>
              <w:t xml:space="preserve"> ?</w:t>
            </w:r>
          </w:p>
        </w:tc>
        <w:tc>
          <w:tcPr>
            <w:tcW w:w="1361" w:type="dxa"/>
            <w:shd w:val="pct25" w:color="808000" w:fill="FFFFFF"/>
          </w:tcPr>
          <w:p w14:paraId="498DFD90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pct25" w:color="808000" w:fill="FFFFFF"/>
          </w:tcPr>
          <w:p w14:paraId="67455B45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pct25" w:color="808000" w:fill="FFFFFF"/>
          </w:tcPr>
          <w:p w14:paraId="6ACB5DB9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84" w:type="dxa"/>
            <w:shd w:val="pct25" w:color="808000" w:fill="FFFFFF"/>
          </w:tcPr>
          <w:p w14:paraId="16D7857C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6528A283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1672CC" w:rsidRPr="00143381" w14:paraId="5037492F" w14:textId="77777777" w:rsidTr="00BE4580">
        <w:tc>
          <w:tcPr>
            <w:tcW w:w="4860" w:type="dxa"/>
            <w:shd w:val="clear" w:color="auto" w:fill="auto"/>
          </w:tcPr>
          <w:p w14:paraId="63E923BC" w14:textId="401B0499" w:rsidR="001672CC" w:rsidRPr="00143381" w:rsidRDefault="00F121DE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ลีกเลี่ยงการสูบบุหรี่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ละ/หรือ</w:t>
            </w:r>
            <w:r w:rsidR="00BE458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ุคคล</w:t>
            </w:r>
            <w:r w:rsidR="00EE2C7E"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ูบบุหรี่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lang w:val="en-GB" w:bidi="th-TH"/>
              </w:rPr>
              <w:t>?</w:t>
            </w:r>
          </w:p>
        </w:tc>
        <w:tc>
          <w:tcPr>
            <w:tcW w:w="1361" w:type="dxa"/>
            <w:shd w:val="clear" w:color="auto" w:fill="auto"/>
          </w:tcPr>
          <w:p w14:paraId="020CE1B4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33B7A47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BCEBF00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25823F3D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10C0D1A4" w14:textId="77777777" w:rsidR="001672CC" w:rsidRPr="00143381" w:rsidRDefault="001672CC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</w:tbl>
    <w:p w14:paraId="1CCFCF29" w14:textId="02C95AFC" w:rsidR="001672CC" w:rsidRPr="00143381" w:rsidRDefault="001672CC" w:rsidP="00A26035">
      <w:pPr>
        <w:pStyle w:val="BodyText"/>
        <w:rPr>
          <w:sz w:val="32"/>
          <w:szCs w:val="32"/>
        </w:rPr>
      </w:pPr>
    </w:p>
    <w:p w14:paraId="24DE20D6" w14:textId="77777777" w:rsidR="00EE2C7E" w:rsidRPr="00143381" w:rsidRDefault="00EE2C7E" w:rsidP="00097EEA">
      <w:pPr>
        <w:pStyle w:val="BodyText"/>
        <w:rPr>
          <w:rFonts w:cstheme="minorBidi"/>
          <w:b/>
          <w:bCs/>
          <w:sz w:val="32"/>
          <w:szCs w:val="32"/>
          <w:lang w:bidi="th-TH"/>
        </w:rPr>
      </w:pPr>
    </w:p>
    <w:p w14:paraId="789E6A03" w14:textId="77777777" w:rsidR="00EE2C7E" w:rsidRPr="00143381" w:rsidRDefault="00EE2C7E" w:rsidP="00097EEA">
      <w:pPr>
        <w:pStyle w:val="BodyText"/>
        <w:rPr>
          <w:rFonts w:cstheme="minorBidi"/>
          <w:b/>
          <w:bCs/>
          <w:sz w:val="32"/>
          <w:szCs w:val="32"/>
          <w:lang w:bidi="th-TH"/>
        </w:rPr>
      </w:pPr>
    </w:p>
    <w:p w14:paraId="7022473E" w14:textId="77777777" w:rsidR="00143381" w:rsidRDefault="00143381" w:rsidP="00097EEA">
      <w:pPr>
        <w:pStyle w:val="BodyText"/>
        <w:rPr>
          <w:rFonts w:cstheme="minorBidi"/>
          <w:b/>
          <w:bCs/>
          <w:sz w:val="32"/>
          <w:szCs w:val="32"/>
          <w:lang w:bidi="th-TH"/>
        </w:rPr>
      </w:pPr>
    </w:p>
    <w:p w14:paraId="1266D50D" w14:textId="77777777" w:rsidR="005151C5" w:rsidRDefault="005151C5" w:rsidP="00097EEA">
      <w:pPr>
        <w:pStyle w:val="BodyText"/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p w14:paraId="362A6E57" w14:textId="3D50E2EB" w:rsidR="00097EEA" w:rsidRPr="00143381" w:rsidRDefault="00EE2C7E" w:rsidP="00097EEA">
      <w:pPr>
        <w:pStyle w:val="BodyText"/>
        <w:rPr>
          <w:rFonts w:ascii="Browallia New" w:hAnsi="Browallia New" w:cs="Browallia New"/>
          <w:b/>
          <w:bCs/>
          <w:sz w:val="32"/>
          <w:szCs w:val="32"/>
        </w:rPr>
      </w:pPr>
      <w:r w:rsidRPr="00143381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lastRenderedPageBreak/>
        <w:t xml:space="preserve">ส่วนที่ 2 </w:t>
      </w:r>
      <w:r w:rsidR="00097EEA" w:rsidRPr="00143381">
        <w:rPr>
          <w:rFonts w:ascii="Browallia New" w:hAnsi="Browallia New" w:cs="Browallia New"/>
          <w:b/>
          <w:bCs/>
          <w:sz w:val="32"/>
          <w:szCs w:val="32"/>
        </w:rPr>
        <w:t>:</w:t>
      </w:r>
    </w:p>
    <w:p w14:paraId="352B79B4" w14:textId="795B3123" w:rsidR="00097EEA" w:rsidRPr="00143381" w:rsidRDefault="00BE4580">
      <w:pPr>
        <w:pStyle w:val="BodyText"/>
        <w:rPr>
          <w:rFonts w:ascii="Browallia New" w:hAnsi="Browallia New" w:cs="Browallia New"/>
          <w:sz w:val="32"/>
          <w:szCs w:val="32"/>
          <w:lang w:val="en-GB"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คำถาม</w:t>
      </w:r>
      <w:r w:rsidR="00EE2C7E" w:rsidRPr="00143381">
        <w:rPr>
          <w:rFonts w:ascii="Browallia New" w:hAnsi="Browallia New" w:cs="Browallia New"/>
          <w:sz w:val="32"/>
          <w:szCs w:val="32"/>
          <w:cs/>
          <w:lang w:bidi="th-TH"/>
        </w:rPr>
        <w:t>ข้างล่างต่อไปนี้เป็นสิ่งที่พบได้บ่อยสำหรับ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บุคคลที่เป็น</w:t>
      </w:r>
      <w:r w:rsidR="00EE2C7E" w:rsidRPr="00143381">
        <w:rPr>
          <w:rFonts w:ascii="Browallia New" w:hAnsi="Browallia New" w:cs="Browallia New"/>
          <w:sz w:val="32"/>
          <w:szCs w:val="32"/>
          <w:cs/>
          <w:lang w:bidi="th-TH"/>
        </w:rPr>
        <w:t xml:space="preserve">โรคหลอดเลือดหัวใจในการเฝ้าระวังอาการ ท่านทำสิ่งต่อไปนี้บ่อยแค่ไหน </w:t>
      </w:r>
      <w:r w:rsidR="00EE2C7E" w:rsidRPr="00143381">
        <w:rPr>
          <w:rFonts w:ascii="Browallia New" w:hAnsi="Browallia New" w:cs="Browallia New"/>
          <w:sz w:val="32"/>
          <w:szCs w:val="32"/>
          <w:lang w:val="en-GB" w:bidi="th-TH"/>
        </w:rPr>
        <w:t>?</w:t>
      </w:r>
    </w:p>
    <w:p w14:paraId="245122BA" w14:textId="725C74B0" w:rsidR="00A26035" w:rsidRPr="00143381" w:rsidRDefault="00A26035" w:rsidP="00A26035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p w14:paraId="5FF57228" w14:textId="759C2987" w:rsidR="001672CC" w:rsidRPr="00143381" w:rsidRDefault="001672CC" w:rsidP="00A26035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097EEA" w:rsidRPr="00143381" w14:paraId="21C8F0F3" w14:textId="77777777" w:rsidTr="005A5243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0A74D63B" w14:textId="77777777" w:rsidR="00097EEA" w:rsidRPr="00143381" w:rsidRDefault="00097EEA" w:rsidP="005A5243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3F4B4670" w14:textId="12280896" w:rsidR="00097EEA" w:rsidRPr="00143381" w:rsidRDefault="00EE2C7E" w:rsidP="005A5243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  <w:lang w:bidi="th-TH"/>
              </w:rPr>
            </w:pPr>
            <w:r w:rsidRPr="00143381"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>ไม่เคยหรือไม่ค่อยท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45DA0896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58882A6C" w14:textId="198EAFB8" w:rsidR="00097EEA" w:rsidRPr="00143381" w:rsidRDefault="00EE2C7E" w:rsidP="005A5243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</w:pPr>
            <w:r w:rsidRPr="00143381"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>บางครั้ง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AD05975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604D0BF" w14:textId="189F464C" w:rsidR="00097EEA" w:rsidRPr="00143381" w:rsidRDefault="00EE2C7E" w:rsidP="005A5243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  <w:lang w:bidi="th-TH"/>
              </w:rPr>
            </w:pPr>
            <w:r w:rsidRPr="00143381"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>ทุกครั้งหรือเป็นประจำ</w:t>
            </w:r>
          </w:p>
        </w:tc>
      </w:tr>
      <w:tr w:rsidR="00097EEA" w:rsidRPr="00143381" w14:paraId="106FFA15" w14:textId="77777777" w:rsidTr="005A5243">
        <w:tc>
          <w:tcPr>
            <w:tcW w:w="4860" w:type="dxa"/>
            <w:shd w:val="clear" w:color="auto" w:fill="auto"/>
          </w:tcPr>
          <w:p w14:paraId="34D071A5" w14:textId="02911C17" w:rsidR="00097EEA" w:rsidRPr="00143381" w:rsidRDefault="00BE4580" w:rsidP="0087773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ฝ้าระวังอาการป่วย</w:t>
            </w:r>
            <w:r w:rsidR="0087773C"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097EEA" w:rsidRPr="00143381">
              <w:rPr>
                <w:rFonts w:ascii="Browallia New" w:hAnsi="Browallia New" w:cs="Browallia New"/>
                <w:sz w:val="32"/>
                <w:szCs w:val="32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BA498D7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488380A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8DA997E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253F6A04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CD2DCDE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097EEA" w:rsidRPr="00143381" w14:paraId="5374AE80" w14:textId="77777777" w:rsidTr="005A5243">
        <w:tc>
          <w:tcPr>
            <w:tcW w:w="4860" w:type="dxa"/>
            <w:shd w:val="pct25" w:color="808000" w:fill="FFFFFF"/>
          </w:tcPr>
          <w:p w14:paraId="32D9AB68" w14:textId="77BCF227" w:rsidR="00097EEA" w:rsidRPr="00143381" w:rsidRDefault="0087773C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ห้ความสนใจกับการเปลี่ยนแปลงความรู้สึกของตนเอง</w:t>
            </w:r>
            <w:r w:rsidR="00692391">
              <w:rPr>
                <w:rFonts w:ascii="Browallia New" w:hAnsi="Browallia New" w:cs="Browallia New"/>
                <w:sz w:val="32"/>
                <w:szCs w:val="32"/>
              </w:rPr>
              <w:t xml:space="preserve"> ?</w:t>
            </w:r>
          </w:p>
        </w:tc>
        <w:tc>
          <w:tcPr>
            <w:tcW w:w="1080" w:type="dxa"/>
            <w:shd w:val="pct25" w:color="808000" w:fill="FFFFFF"/>
          </w:tcPr>
          <w:p w14:paraId="63917BF6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5F4D7BA2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3A8CEBF0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4B443A37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137A3CA1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097EEA" w:rsidRPr="00143381" w14:paraId="1DF75CF7" w14:textId="77777777" w:rsidTr="005A5243">
        <w:tc>
          <w:tcPr>
            <w:tcW w:w="4860" w:type="dxa"/>
            <w:shd w:val="clear" w:color="auto" w:fill="auto"/>
          </w:tcPr>
          <w:p w14:paraId="3E573F50" w14:textId="5FC0C99B" w:rsidR="00097EEA" w:rsidRPr="00143381" w:rsidRDefault="0087773C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ตรวจวัดความดันโลหิต </w:t>
            </w:r>
            <w:r w:rsidR="00097EEA" w:rsidRPr="00143381">
              <w:rPr>
                <w:rFonts w:ascii="Browallia New" w:hAnsi="Browallia New" w:cs="Browallia New"/>
                <w:sz w:val="32"/>
                <w:szCs w:val="32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3424BF99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0D71AC4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72A7DEF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42E2487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493C00CC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097EEA" w:rsidRPr="00143381" w14:paraId="6D3F6503" w14:textId="77777777" w:rsidTr="005A5243">
        <w:tc>
          <w:tcPr>
            <w:tcW w:w="4860" w:type="dxa"/>
            <w:shd w:val="pct25" w:color="808000" w:fill="FFFFFF"/>
          </w:tcPr>
          <w:p w14:paraId="35B634D1" w14:textId="7C0A71DB" w:rsidR="00097EEA" w:rsidRPr="00143381" w:rsidRDefault="00692391" w:rsidP="00692391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ฝ้าระวัง</w:t>
            </w:r>
            <w:r w:rsidR="0087773C"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ว่าท่านเหนื่อ</w:t>
            </w:r>
            <w:r w:rsidR="00ED16E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ย</w:t>
            </w:r>
            <w:r w:rsidR="0087773C"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าก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ว่าเดิม</w:t>
            </w:r>
            <w:r w:rsidR="0087773C"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ารทำกิจกรรมปกติ</w:t>
            </w:r>
          </w:p>
        </w:tc>
        <w:tc>
          <w:tcPr>
            <w:tcW w:w="1080" w:type="dxa"/>
            <w:shd w:val="pct25" w:color="808000" w:fill="FFFFFF"/>
          </w:tcPr>
          <w:p w14:paraId="2A14FB89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020286CC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35F9F349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50F713AF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31BAFB17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097EEA" w:rsidRPr="00143381" w14:paraId="48D64B15" w14:textId="77777777" w:rsidTr="005A5243">
        <w:tc>
          <w:tcPr>
            <w:tcW w:w="4860" w:type="dxa"/>
            <w:shd w:val="clear" w:color="auto" w:fill="auto"/>
          </w:tcPr>
          <w:p w14:paraId="3413251E" w14:textId="2D8C3202" w:rsidR="00097EEA" w:rsidRPr="00143381" w:rsidRDefault="00692391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ฝ้าระวัง</w:t>
            </w:r>
            <w:r w:rsidR="0087773C"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ผลข้างเคียงของยา </w:t>
            </w:r>
            <w:r w:rsidR="00097EEA" w:rsidRPr="00143381">
              <w:rPr>
                <w:rFonts w:ascii="Browallia New" w:hAnsi="Browallia New" w:cs="Browallia New"/>
                <w:sz w:val="32"/>
                <w:szCs w:val="32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5D83C1A5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2A8B74D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3D8CCF14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DF0FE64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015C3127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097EEA" w:rsidRPr="00143381" w14:paraId="6B6ED749" w14:textId="77777777" w:rsidTr="005A5243">
        <w:tc>
          <w:tcPr>
            <w:tcW w:w="4860" w:type="dxa"/>
            <w:shd w:val="pct25" w:color="808000" w:fill="FFFFFF"/>
          </w:tcPr>
          <w:p w14:paraId="600B3B05" w14:textId="7373C8E4" w:rsidR="00097EEA" w:rsidRPr="00143381" w:rsidRDefault="00692391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ฝ้าระวัง</w:t>
            </w:r>
            <w:r w:rsidR="0087773C"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าการแสดง </w:t>
            </w:r>
            <w:r w:rsidR="00097EEA" w:rsidRPr="00143381">
              <w:rPr>
                <w:rFonts w:ascii="Browallia New" w:hAnsi="Browallia New" w:cs="Browallia New"/>
                <w:sz w:val="32"/>
                <w:szCs w:val="32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29E424AE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305FF656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6C7A13E3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2259D2B8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6AF59C02" w14:textId="77777777" w:rsidR="00097EEA" w:rsidRPr="00143381" w:rsidRDefault="00097EEA" w:rsidP="005A5243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E02B75" w:rsidRPr="00143381" w14:paraId="3F4C3897" w14:textId="77777777" w:rsidTr="005A5243">
        <w:tc>
          <w:tcPr>
            <w:tcW w:w="4860" w:type="dxa"/>
            <w:shd w:val="pct25" w:color="808000" w:fill="FFFFFF"/>
          </w:tcPr>
          <w:p w14:paraId="12B7ACB2" w14:textId="50BE92B5" w:rsidR="00E02B75" w:rsidRPr="00143381" w:rsidRDefault="00692391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ฝ้าระวัง</w:t>
            </w:r>
            <w:r w:rsidR="0087773C"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น้ำหนักของตนเอง </w:t>
            </w:r>
            <w:r w:rsidR="00E02B75" w:rsidRPr="00143381">
              <w:rPr>
                <w:rFonts w:ascii="Browallia New" w:hAnsi="Browallia New" w:cs="Browallia New"/>
                <w:sz w:val="32"/>
                <w:szCs w:val="32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2B68F0AC" w14:textId="123F0BD3" w:rsidR="00E02B75" w:rsidRPr="00143381" w:rsidRDefault="00E02B75" w:rsidP="00E02B75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900" w:type="dxa"/>
            <w:shd w:val="pct25" w:color="808000" w:fill="FFFFFF"/>
          </w:tcPr>
          <w:p w14:paraId="73E5BF50" w14:textId="17B55FF7" w:rsidR="00E02B75" w:rsidRPr="00143381" w:rsidRDefault="00E02B75" w:rsidP="00E02B75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440" w:type="dxa"/>
            <w:shd w:val="pct25" w:color="808000" w:fill="FFFFFF"/>
          </w:tcPr>
          <w:p w14:paraId="4FE94F2E" w14:textId="242F570E" w:rsidR="00E02B75" w:rsidRPr="00143381" w:rsidRDefault="00E02B75" w:rsidP="00E02B75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10" w:type="dxa"/>
            <w:shd w:val="pct25" w:color="808000" w:fill="FFFFFF"/>
          </w:tcPr>
          <w:p w14:paraId="448F7FF0" w14:textId="472B8323" w:rsidR="00E02B75" w:rsidRPr="00143381" w:rsidRDefault="00E02B75" w:rsidP="00E02B75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shd w:val="pct25" w:color="808000" w:fill="FFFFFF"/>
          </w:tcPr>
          <w:p w14:paraId="502BE710" w14:textId="6B52A164" w:rsidR="00E02B75" w:rsidRPr="00143381" w:rsidRDefault="00E02B75" w:rsidP="00E02B75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</w:tbl>
    <w:p w14:paraId="7F1306E8" w14:textId="6C473A38" w:rsidR="00E0103E" w:rsidRPr="00143381" w:rsidRDefault="00E0103E">
      <w:pPr>
        <w:spacing w:after="200" w:line="276" w:lineRule="auto"/>
        <w:rPr>
          <w:b/>
          <w:bCs/>
          <w:sz w:val="32"/>
          <w:szCs w:val="32"/>
        </w:rPr>
      </w:pPr>
    </w:p>
    <w:p w14:paraId="3906E320" w14:textId="4A05E910" w:rsidR="00A26035" w:rsidRPr="00143381" w:rsidRDefault="0087773C">
      <w:pPr>
        <w:pStyle w:val="BodyText"/>
        <w:spacing w:line="36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143381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การรับรู้อาการ </w:t>
      </w:r>
      <w:r w:rsidR="00A26035" w:rsidRPr="00143381">
        <w:rPr>
          <w:rFonts w:ascii="Browallia New" w:hAnsi="Browallia New" w:cs="Browallia New"/>
          <w:b/>
          <w:bCs/>
          <w:sz w:val="32"/>
          <w:szCs w:val="32"/>
        </w:rPr>
        <w:t>:</w:t>
      </w:r>
    </w:p>
    <w:p w14:paraId="5FCAE3AE" w14:textId="3A0F1B0C" w:rsidR="0087773C" w:rsidRPr="00143381" w:rsidRDefault="0087773C" w:rsidP="00A26035">
      <w:pPr>
        <w:pStyle w:val="Heading5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143381">
        <w:rPr>
          <w:rFonts w:ascii="Browallia New" w:hAnsi="Browallia New" w:cs="Browallia New"/>
          <w:sz w:val="32"/>
          <w:szCs w:val="32"/>
          <w:cs/>
          <w:lang w:bidi="th-TH"/>
        </w:rPr>
        <w:t>ผู้ป่วยหลายคนที่เป็นโรคหัวใจมีอาการเจ็บหน้า</w:t>
      </w:r>
      <w:r w:rsidR="00692391">
        <w:rPr>
          <w:rFonts w:ascii="Browallia New" w:hAnsi="Browallia New" w:cs="Browallia New" w:hint="cs"/>
          <w:sz w:val="32"/>
          <w:szCs w:val="32"/>
          <w:cs/>
          <w:lang w:bidi="th-TH"/>
        </w:rPr>
        <w:t>อก</w:t>
      </w:r>
      <w:r w:rsidRPr="00143381">
        <w:rPr>
          <w:rFonts w:ascii="Browallia New" w:hAnsi="Browallia New" w:cs="Browallia New"/>
          <w:sz w:val="32"/>
          <w:szCs w:val="32"/>
          <w:cs/>
          <w:lang w:bidi="th-TH"/>
        </w:rPr>
        <w:t xml:space="preserve"> แน่นหน้าอก แสบร้อน เหมือนมีอะไรมาทับ หายใจตื้น และอ่อนล้า ครั้งล่าสุดที่ท่านมีอาการ..................</w:t>
      </w:r>
    </w:p>
    <w:p w14:paraId="48E7E8AF" w14:textId="02BB5E0A" w:rsidR="00A26035" w:rsidRPr="00143381" w:rsidRDefault="00A26035" w:rsidP="00A26035">
      <w:pPr>
        <w:pStyle w:val="Heading5"/>
        <w:rPr>
          <w:rFonts w:ascii="Browallia New" w:hAnsi="Browallia New" w:cs="Browallia New"/>
          <w:sz w:val="32"/>
          <w:szCs w:val="32"/>
        </w:rPr>
      </w:pPr>
    </w:p>
    <w:tbl>
      <w:tblPr>
        <w:tblW w:w="104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1350"/>
        <w:gridCol w:w="1620"/>
        <w:gridCol w:w="1080"/>
        <w:gridCol w:w="767"/>
        <w:gridCol w:w="1123"/>
        <w:gridCol w:w="578"/>
        <w:gridCol w:w="952"/>
      </w:tblGrid>
      <w:tr w:rsidR="00E0103E" w:rsidRPr="00143381" w14:paraId="7B6EC5FC" w14:textId="77777777" w:rsidTr="00F121DE">
        <w:tc>
          <w:tcPr>
            <w:tcW w:w="2994" w:type="dxa"/>
            <w:shd w:val="pct25" w:color="808000" w:fill="FFFFFF"/>
          </w:tcPr>
          <w:p w14:paraId="67736AAE" w14:textId="77777777" w:rsidR="00E0103E" w:rsidRPr="00143381" w:rsidRDefault="00E0103E" w:rsidP="00443B1A">
            <w:pPr>
              <w:spacing w:before="60" w:after="60"/>
              <w:rPr>
                <w:rFonts w:ascii="Browallia New" w:hAnsi="Browallia New" w:cs="Browallia New"/>
                <w:b/>
                <w:sz w:val="32"/>
                <w:szCs w:val="32"/>
              </w:rPr>
            </w:pPr>
          </w:p>
        </w:tc>
        <w:tc>
          <w:tcPr>
            <w:tcW w:w="1350" w:type="dxa"/>
            <w:shd w:val="pct25" w:color="808000" w:fill="FFFFFF"/>
          </w:tcPr>
          <w:p w14:paraId="51D08441" w14:textId="425184E7" w:rsidR="00E0103E" w:rsidRPr="00143381" w:rsidRDefault="0087773C" w:rsidP="00443B1A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</w:pPr>
            <w:r w:rsidRPr="00143381"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>ยังไม่เคยมีอาการ</w:t>
            </w:r>
          </w:p>
        </w:tc>
        <w:tc>
          <w:tcPr>
            <w:tcW w:w="1620" w:type="dxa"/>
            <w:shd w:val="pct25" w:color="808000" w:fill="FFFFFF"/>
          </w:tcPr>
          <w:p w14:paraId="476E92CC" w14:textId="34930FC0" w:rsidR="00E0103E" w:rsidRPr="00143381" w:rsidRDefault="00F26E8B" w:rsidP="00443B1A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  <w:lang w:bidi="th-TH"/>
              </w:rPr>
            </w:pPr>
            <w:r w:rsidRPr="00143381"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>ฉันไม่รับรู้อาการ</w:t>
            </w:r>
          </w:p>
        </w:tc>
        <w:tc>
          <w:tcPr>
            <w:tcW w:w="1080" w:type="dxa"/>
            <w:shd w:val="pct25" w:color="808000" w:fill="FFFFFF"/>
          </w:tcPr>
          <w:p w14:paraId="78026623" w14:textId="1F6C8AE5" w:rsidR="00E0103E" w:rsidRPr="00143381" w:rsidRDefault="00F26E8B" w:rsidP="00443B1A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  <w:lang w:bidi="th-TH"/>
              </w:rPr>
            </w:pPr>
            <w:r w:rsidRPr="00143381"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>ไม่เร็ว</w:t>
            </w:r>
          </w:p>
        </w:tc>
        <w:tc>
          <w:tcPr>
            <w:tcW w:w="767" w:type="dxa"/>
            <w:tcBorders>
              <w:right w:val="nil"/>
            </w:tcBorders>
            <w:shd w:val="pct25" w:color="808000" w:fill="FFFFFF"/>
          </w:tcPr>
          <w:p w14:paraId="0F15383E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pct25" w:color="808000" w:fill="FFFFFF"/>
          </w:tcPr>
          <w:p w14:paraId="3C1B48D0" w14:textId="4582FB15" w:rsidR="00E0103E" w:rsidRPr="00143381" w:rsidRDefault="00F26E8B" w:rsidP="00443B1A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  <w:lang w:bidi="th-TH"/>
              </w:rPr>
            </w:pPr>
            <w:r w:rsidRPr="00143381"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>ค่อนข้างเร็ว</w:t>
            </w:r>
          </w:p>
        </w:tc>
        <w:tc>
          <w:tcPr>
            <w:tcW w:w="578" w:type="dxa"/>
            <w:tcBorders>
              <w:left w:val="nil"/>
            </w:tcBorders>
            <w:shd w:val="pct25" w:color="808000" w:fill="FFFFFF"/>
          </w:tcPr>
          <w:p w14:paraId="7DC5266E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</w:rPr>
            </w:pPr>
          </w:p>
        </w:tc>
        <w:tc>
          <w:tcPr>
            <w:tcW w:w="952" w:type="dxa"/>
            <w:shd w:val="pct25" w:color="808000" w:fill="FFFFFF"/>
          </w:tcPr>
          <w:p w14:paraId="0F60461F" w14:textId="172CC6D3" w:rsidR="00E0103E" w:rsidRPr="00143381" w:rsidRDefault="00F26E8B" w:rsidP="00443B1A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  <w:lang w:bidi="th-TH"/>
              </w:rPr>
            </w:pPr>
            <w:r w:rsidRPr="00143381"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>เร็วมาก</w:t>
            </w:r>
          </w:p>
        </w:tc>
      </w:tr>
      <w:tr w:rsidR="00E0103E" w:rsidRPr="00143381" w14:paraId="7F7E9A34" w14:textId="77777777" w:rsidTr="005B39D2">
        <w:tc>
          <w:tcPr>
            <w:tcW w:w="2994" w:type="dxa"/>
            <w:shd w:val="clear" w:color="auto" w:fill="auto"/>
          </w:tcPr>
          <w:p w14:paraId="63AE53A0" w14:textId="1BD88C4B" w:rsidR="00E0103E" w:rsidRPr="00143381" w:rsidRDefault="00E0103E" w:rsidP="00F26E8B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 xml:space="preserve">… </w:t>
            </w:r>
            <w:r w:rsidR="00F26E8B"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ร็วแค่ไหนที่ท่านรับรู้ว่าเป็นอาการของโรคหัวใจ</w:t>
            </w:r>
            <w:r w:rsidRPr="00143381">
              <w:rPr>
                <w:rFonts w:ascii="Browallia New" w:hAnsi="Browallia New" w:cs="Browallia New"/>
                <w:sz w:val="32"/>
                <w:szCs w:val="32"/>
              </w:rPr>
              <w:t>?</w:t>
            </w:r>
          </w:p>
        </w:tc>
        <w:tc>
          <w:tcPr>
            <w:tcW w:w="1350" w:type="dxa"/>
            <w:shd w:val="clear" w:color="auto" w:fill="auto"/>
          </w:tcPr>
          <w:p w14:paraId="31CAFD5D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N/A</w:t>
            </w:r>
          </w:p>
        </w:tc>
        <w:tc>
          <w:tcPr>
            <w:tcW w:w="1620" w:type="dxa"/>
            <w:shd w:val="clear" w:color="auto" w:fill="auto"/>
          </w:tcPr>
          <w:p w14:paraId="5366A343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23923050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14:paraId="3A5420EA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487F7F28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578" w:type="dxa"/>
            <w:shd w:val="clear" w:color="auto" w:fill="auto"/>
          </w:tcPr>
          <w:p w14:paraId="5E3E0CAD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0D793F50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</w:tbl>
    <w:p w14:paraId="32BA8C61" w14:textId="16DF7987" w:rsidR="00A26035" w:rsidRPr="00143381" w:rsidRDefault="00A26035" w:rsidP="00E0103E">
      <w:pPr>
        <w:rPr>
          <w:sz w:val="32"/>
          <w:szCs w:val="32"/>
        </w:rPr>
      </w:pPr>
    </w:p>
    <w:p w14:paraId="6E140145" w14:textId="77777777" w:rsidR="00143381" w:rsidRDefault="00143381" w:rsidP="000B241C">
      <w:pPr>
        <w:pStyle w:val="BodyText"/>
        <w:spacing w:line="360" w:lineRule="auto"/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p w14:paraId="108195B4" w14:textId="77777777" w:rsidR="00143381" w:rsidRDefault="00143381" w:rsidP="000B241C">
      <w:pPr>
        <w:pStyle w:val="BodyText"/>
        <w:spacing w:line="360" w:lineRule="auto"/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p w14:paraId="5658C194" w14:textId="77777777" w:rsidR="00143381" w:rsidRDefault="00143381" w:rsidP="000B241C">
      <w:pPr>
        <w:pStyle w:val="BodyText"/>
        <w:spacing w:line="360" w:lineRule="auto"/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p w14:paraId="32DC2575" w14:textId="638AB5F2" w:rsidR="000B241C" w:rsidRPr="00143381" w:rsidRDefault="00F26E8B" w:rsidP="005151C5">
      <w:pPr>
        <w:pStyle w:val="BodyText"/>
        <w:rPr>
          <w:rFonts w:ascii="Browallia New" w:hAnsi="Browallia New" w:cs="Browallia New"/>
          <w:b/>
          <w:bCs/>
          <w:sz w:val="32"/>
          <w:szCs w:val="32"/>
        </w:rPr>
      </w:pPr>
      <w:r w:rsidRPr="00143381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ส่วนที่ 3 </w:t>
      </w:r>
      <w:r w:rsidR="000B241C" w:rsidRPr="00143381">
        <w:rPr>
          <w:rFonts w:ascii="Browallia New" w:hAnsi="Browallia New" w:cs="Browallia New"/>
          <w:b/>
          <w:bCs/>
          <w:sz w:val="32"/>
          <w:szCs w:val="32"/>
        </w:rPr>
        <w:t>:</w:t>
      </w:r>
    </w:p>
    <w:p w14:paraId="39A82108" w14:textId="4B94D3BC" w:rsidR="00A26035" w:rsidRPr="00692391" w:rsidRDefault="00692391" w:rsidP="005151C5">
      <w:pPr>
        <w:pStyle w:val="BodyText"/>
        <w:rPr>
          <w:rFonts w:ascii="Browallia New" w:hAnsi="Browallia New" w:cs="Browallia New"/>
          <w:sz w:val="32"/>
          <w:szCs w:val="32"/>
          <w:lang w:val="en-GB"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คำถาม</w:t>
      </w:r>
      <w:r w:rsidR="00F26E8B" w:rsidRPr="00143381">
        <w:rPr>
          <w:rFonts w:ascii="Browallia New" w:hAnsi="Browallia New" w:cs="Browallia New"/>
          <w:sz w:val="32"/>
          <w:szCs w:val="32"/>
          <w:cs/>
          <w:lang w:bidi="th-TH"/>
        </w:rPr>
        <w:t>ข้างล่างต่อไปนี้เป็นการกระทำของ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บุคคลที่เป็น</w:t>
      </w:r>
      <w:r w:rsidR="00F26E8B" w:rsidRPr="00143381">
        <w:rPr>
          <w:rFonts w:ascii="Browallia New" w:hAnsi="Browallia New" w:cs="Browallia New"/>
          <w:sz w:val="32"/>
          <w:szCs w:val="32"/>
          <w:cs/>
          <w:lang w:bidi="th-TH"/>
        </w:rPr>
        <w:t>โรคหัวใจ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ใช้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 xml:space="preserve"> ถ้า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ท่าน</w:t>
      </w:r>
      <w:r w:rsidR="00F26E8B" w:rsidRPr="00143381">
        <w:rPr>
          <w:rFonts w:ascii="Browallia New" w:hAnsi="Browallia New" w:cs="Browallia New"/>
          <w:sz w:val="32"/>
          <w:szCs w:val="32"/>
          <w:cs/>
          <w:lang w:bidi="th-TH"/>
        </w:rPr>
        <w:t>มีอาการ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เป็นไปได้มากแค่ไหนที่ท่านจะพยายามทำ</w:t>
      </w:r>
      <w:r w:rsidR="00F26E8B" w:rsidRPr="00143381">
        <w:rPr>
          <w:rFonts w:ascii="Browallia New" w:hAnsi="Browallia New" w:cs="Browallia New"/>
          <w:sz w:val="32"/>
          <w:szCs w:val="32"/>
          <w:cs/>
          <w:lang w:bidi="th-TH"/>
        </w:rPr>
        <w:t>สิ่งเหล่านี้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>
        <w:rPr>
          <w:rFonts w:ascii="Browallia New" w:hAnsi="Browallia New" w:cs="Browallia New"/>
          <w:sz w:val="32"/>
          <w:szCs w:val="32"/>
          <w:lang w:val="en-GB" w:bidi="th-TH"/>
        </w:rPr>
        <w:t>?</w:t>
      </w:r>
    </w:p>
    <w:p w14:paraId="146B3905" w14:textId="73230445" w:rsidR="00E0103E" w:rsidRPr="00143381" w:rsidRDefault="00E0103E" w:rsidP="00A26035">
      <w:pPr>
        <w:pStyle w:val="BodyText"/>
        <w:rPr>
          <w:rFonts w:ascii="Browallia New" w:hAnsi="Browallia New" w:cs="Browallia New"/>
          <w:sz w:val="32"/>
          <w:szCs w:val="32"/>
        </w:rPr>
      </w:pPr>
    </w:p>
    <w:tbl>
      <w:tblPr>
        <w:tblW w:w="10260" w:type="dxa"/>
        <w:tblInd w:w="-443" w:type="dxa"/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E0103E" w:rsidRPr="00143381" w14:paraId="0DFA8093" w14:textId="77777777" w:rsidTr="00143381">
        <w:trPr>
          <w:trHeight w:val="728"/>
          <w:tblHeader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1C37DF0" w14:textId="77777777" w:rsidR="00E0103E" w:rsidRPr="00143381" w:rsidRDefault="00E0103E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3C32ABF" w14:textId="22F51138" w:rsidR="00E0103E" w:rsidRPr="00143381" w:rsidRDefault="00692391" w:rsidP="00443B1A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sz w:val="32"/>
                <w:szCs w:val="32"/>
                <w:cs/>
                <w:lang w:bidi="th-TH"/>
              </w:rPr>
              <w:t>ไม่น่าจะเป็นไปได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808000" w:fill="FFFFFF"/>
          </w:tcPr>
          <w:p w14:paraId="414B8A99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pct25" w:color="808000" w:fill="FFFFFF"/>
          </w:tcPr>
          <w:p w14:paraId="0A10E5AE" w14:textId="67DB0833" w:rsidR="00E0103E" w:rsidRPr="00143381" w:rsidRDefault="00692391" w:rsidP="00443B1A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b/>
                <w:sz w:val="32"/>
                <w:szCs w:val="32"/>
                <w:cs/>
                <w:lang w:bidi="th-TH"/>
              </w:rPr>
              <w:t>อาจจะเป็นไปได้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547EC5F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343E022" w14:textId="128236CB" w:rsidR="00E0103E" w:rsidRPr="00143381" w:rsidRDefault="00692391" w:rsidP="00443B1A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b/>
                <w:sz w:val="32"/>
                <w:szCs w:val="32"/>
                <w:cs/>
                <w:lang w:bidi="th-TH"/>
              </w:rPr>
              <w:t>เป็นไปได้มาก</w:t>
            </w:r>
          </w:p>
        </w:tc>
      </w:tr>
      <w:tr w:rsidR="00E0103E" w:rsidRPr="00143381" w14:paraId="2566AA23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4391" w14:textId="7B2CD560" w:rsidR="00E0103E" w:rsidRPr="00143381" w:rsidRDefault="00E0103E" w:rsidP="00692391">
            <w:pPr>
              <w:numPr>
                <w:ilvl w:val="0"/>
                <w:numId w:val="10"/>
              </w:numPr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F26E8B"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ลี่ยน</w:t>
            </w:r>
            <w:r w:rsidR="0069239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ปลง</w:t>
            </w:r>
            <w:r w:rsidR="0069239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ดับการทำกิจกรรม</w:t>
            </w:r>
            <w:r w:rsidR="00C70CF0" w:rsidRPr="00143381">
              <w:rPr>
                <w:rFonts w:ascii="Browallia New" w:hAnsi="Browallia New" w:cs="Browallia New"/>
                <w:sz w:val="32"/>
                <w:szCs w:val="32"/>
              </w:rPr>
              <w:t xml:space="preserve"> (</w:t>
            </w:r>
            <w:r w:rsidR="0069239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้าลง</w:t>
            </w:r>
            <w:r w:rsidR="00C70CF0" w:rsidRPr="00143381">
              <w:rPr>
                <w:rFonts w:ascii="Browallia New" w:hAnsi="Browallia New" w:cs="Browallia New"/>
                <w:sz w:val="32"/>
                <w:szCs w:val="32"/>
              </w:rPr>
              <w:t xml:space="preserve">, </w:t>
            </w:r>
            <w:r w:rsidR="0069239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ัก</w:t>
            </w:r>
            <w:r w:rsidR="00C70CF0" w:rsidRPr="00143381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C69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DFDB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8184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7E32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0474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E0103E" w:rsidRPr="00143381" w14:paraId="7408193B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E99CBF1" w14:textId="23E6EB14" w:rsidR="00E0103E" w:rsidRPr="00143381" w:rsidRDefault="00F26E8B" w:rsidP="005B39D2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ับประทานยาแอสไพริน</w:t>
            </w:r>
            <w:r w:rsidR="00A003E1" w:rsidRPr="0014338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D31C47B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94B53C4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9D938B4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D613B91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636EBFD" w14:textId="77777777" w:rsidR="00E0103E" w:rsidRPr="00143381" w:rsidRDefault="00E0103E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C70CF0" w:rsidRPr="00143381" w14:paraId="2AC72178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E6EE" w14:textId="3E15116E" w:rsidR="00C70CF0" w:rsidRPr="00143381" w:rsidRDefault="00F26E8B" w:rsidP="00692391">
            <w:pPr>
              <w:numPr>
                <w:ilvl w:val="0"/>
                <w:numId w:val="10"/>
              </w:numPr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ับประทานยาเพื่อบรรเทาอาการหรือ</w:t>
            </w:r>
            <w:r w:rsidR="0069239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ำจัดอา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2149" w14:textId="77777777" w:rsidR="00C70CF0" w:rsidRPr="00143381" w:rsidRDefault="00C70CF0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CBC7" w14:textId="77777777" w:rsidR="00C70CF0" w:rsidRPr="00143381" w:rsidRDefault="00C70CF0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7E76" w14:textId="77777777" w:rsidR="00C70CF0" w:rsidRPr="00143381" w:rsidRDefault="00C70CF0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67BB" w14:textId="77777777" w:rsidR="00C70CF0" w:rsidRPr="00143381" w:rsidRDefault="00C70CF0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5C3C" w14:textId="77777777" w:rsidR="00C70CF0" w:rsidRPr="00143381" w:rsidRDefault="00C70CF0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C70CF0" w:rsidRPr="00143381" w14:paraId="12C1C196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45BD0DC" w14:textId="1908B19D" w:rsidR="00C70CF0" w:rsidRPr="00143381" w:rsidRDefault="00143381" w:rsidP="00692391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ทรหาบุคลากรทางสุขภาพเพื่อขอ</w:t>
            </w:r>
            <w:r w:rsidR="0069239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นวทาง</w:t>
            </w:r>
            <w:r w:rsidR="00A003E1" w:rsidRPr="00143381" w:rsidDel="00A003E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16860B6" w14:textId="77777777" w:rsidR="00C70CF0" w:rsidRPr="00143381" w:rsidRDefault="00C70CF0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C530952" w14:textId="77777777" w:rsidR="00C70CF0" w:rsidRPr="00143381" w:rsidRDefault="00C70CF0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8997B82" w14:textId="77777777" w:rsidR="00C70CF0" w:rsidRPr="00143381" w:rsidRDefault="00C70CF0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3241992" w14:textId="77777777" w:rsidR="00C70CF0" w:rsidRPr="00143381" w:rsidRDefault="00C70CF0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AF5CCE2" w14:textId="77777777" w:rsidR="00C70CF0" w:rsidRPr="00143381" w:rsidRDefault="00C70CF0" w:rsidP="00443B1A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0B241C" w:rsidRPr="00143381" w14:paraId="5939E450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94E6F6E" w14:textId="7D92A57B" w:rsidR="000B241C" w:rsidRPr="00143381" w:rsidRDefault="00143381" w:rsidP="00692391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จ้งผู้ให้บริการด้านการดูแลสุขภาพเกี่ยวกับอาการเมื่อไปพบครั้งต่อไ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11598C5" w14:textId="0E9F7DFC" w:rsidR="000B241C" w:rsidRPr="00143381" w:rsidRDefault="000B241C" w:rsidP="005B39D2">
            <w:pPr>
              <w:spacing w:before="12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4926DD3" w14:textId="17B0F348" w:rsidR="000B241C" w:rsidRPr="00143381" w:rsidRDefault="000B241C" w:rsidP="005B39D2">
            <w:pPr>
              <w:spacing w:before="12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08BEA3C" w14:textId="7A71D69D" w:rsidR="000B241C" w:rsidRPr="00143381" w:rsidRDefault="000B241C" w:rsidP="005B39D2">
            <w:pPr>
              <w:spacing w:before="12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2A5A437" w14:textId="7C432D7B" w:rsidR="000B241C" w:rsidRPr="00143381" w:rsidRDefault="000B241C" w:rsidP="005B39D2">
            <w:pPr>
              <w:spacing w:before="12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7999018" w14:textId="3834CFFB" w:rsidR="000B241C" w:rsidRPr="00143381" w:rsidRDefault="000B241C" w:rsidP="005B39D2">
            <w:pPr>
              <w:spacing w:before="12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</w:tbl>
    <w:p w14:paraId="2167B82A" w14:textId="77777777" w:rsidR="00E0103E" w:rsidRPr="00143381" w:rsidRDefault="00E0103E" w:rsidP="00A26035">
      <w:pPr>
        <w:pStyle w:val="BodyText"/>
        <w:rPr>
          <w:sz w:val="32"/>
          <w:szCs w:val="32"/>
        </w:rPr>
      </w:pPr>
    </w:p>
    <w:p w14:paraId="0B1CB9F4" w14:textId="0CB82D46" w:rsidR="00A26035" w:rsidRPr="00143381" w:rsidRDefault="00A26035" w:rsidP="00A26035">
      <w:pPr>
        <w:spacing w:line="360" w:lineRule="auto"/>
        <w:rPr>
          <w:sz w:val="32"/>
          <w:szCs w:val="32"/>
        </w:rPr>
      </w:pPr>
    </w:p>
    <w:p w14:paraId="01782862" w14:textId="7A6FB1A6" w:rsidR="00C70CF0" w:rsidRPr="00143381" w:rsidRDefault="00143381" w:rsidP="00C70CF0">
      <w:pPr>
        <w:pStyle w:val="Heading5"/>
        <w:rPr>
          <w:rFonts w:ascii="Browallia New" w:hAnsi="Browallia New" w:cs="Browallia New"/>
          <w:sz w:val="32"/>
          <w:szCs w:val="32"/>
          <w:lang w:bidi="th-TH"/>
        </w:rPr>
      </w:pPr>
      <w:r w:rsidRPr="00143381">
        <w:rPr>
          <w:rFonts w:ascii="Browallia New" w:hAnsi="Browallia New" w:cs="Browallia New"/>
          <w:sz w:val="32"/>
          <w:szCs w:val="32"/>
          <w:cs/>
          <w:lang w:bidi="th-TH"/>
        </w:rPr>
        <w:t>นึกถึงการรักษาที่ท่าน</w:t>
      </w:r>
      <w:r w:rsidR="00692391">
        <w:rPr>
          <w:rFonts w:ascii="Browallia New" w:hAnsi="Browallia New" w:cs="Browallia New" w:hint="cs"/>
          <w:sz w:val="32"/>
          <w:szCs w:val="32"/>
          <w:cs/>
          <w:lang w:bidi="th-TH"/>
        </w:rPr>
        <w:t>เคยใช้</w:t>
      </w:r>
      <w:r w:rsidRPr="00143381">
        <w:rPr>
          <w:rFonts w:ascii="Browallia New" w:hAnsi="Browallia New" w:cs="Browallia New"/>
          <w:sz w:val="32"/>
          <w:szCs w:val="32"/>
          <w:cs/>
          <w:lang w:bidi="th-TH"/>
        </w:rPr>
        <w:t>ครั้งล่าสุดที่มีอาการ</w:t>
      </w:r>
      <w:r w:rsidR="00692391">
        <w:rPr>
          <w:rFonts w:ascii="Browallia New" w:hAnsi="Browallia New" w:cs="Browallia New" w:hint="cs"/>
          <w:sz w:val="32"/>
          <w:szCs w:val="32"/>
          <w:cs/>
          <w:lang w:bidi="th-TH"/>
        </w:rPr>
        <w:t>ของ</w:t>
      </w:r>
      <w:r w:rsidRPr="00143381">
        <w:rPr>
          <w:rFonts w:ascii="Browallia New" w:hAnsi="Browallia New" w:cs="Browallia New"/>
          <w:sz w:val="32"/>
          <w:szCs w:val="32"/>
          <w:cs/>
          <w:lang w:bidi="th-TH"/>
        </w:rPr>
        <w:t>โรคห</w:t>
      </w:r>
      <w:r w:rsidRPr="00143381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ัวใจ </w:t>
      </w:r>
      <w:r w:rsidR="00C70CF0" w:rsidRPr="00143381">
        <w:rPr>
          <w:rFonts w:ascii="Browallia New" w:hAnsi="Browallia New" w:cs="Browallia New"/>
          <w:sz w:val="32"/>
          <w:szCs w:val="32"/>
        </w:rPr>
        <w:t>(</w:t>
      </w:r>
      <w:r w:rsidRPr="00143381">
        <w:rPr>
          <w:rFonts w:ascii="Browallia New" w:hAnsi="Browallia New" w:cs="Browallia New"/>
          <w:sz w:val="32"/>
          <w:szCs w:val="32"/>
          <w:cs/>
          <w:lang w:bidi="th-TH"/>
        </w:rPr>
        <w:t>วงกลม</w:t>
      </w:r>
      <w:r w:rsidRPr="00F121DE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หนึ่ง</w:t>
      </w:r>
      <w:r w:rsidRPr="00143381">
        <w:rPr>
          <w:rFonts w:ascii="Browallia New" w:hAnsi="Browallia New" w:cs="Browallia New"/>
          <w:sz w:val="32"/>
          <w:szCs w:val="32"/>
          <w:cs/>
          <w:lang w:bidi="th-TH"/>
        </w:rPr>
        <w:t>หมายเลข</w:t>
      </w:r>
      <w:r w:rsidR="00C70CF0" w:rsidRPr="00143381">
        <w:rPr>
          <w:rFonts w:ascii="Browallia New" w:hAnsi="Browallia New" w:cs="Browallia New"/>
          <w:sz w:val="32"/>
          <w:szCs w:val="32"/>
        </w:rPr>
        <w:t>)</w:t>
      </w:r>
    </w:p>
    <w:tbl>
      <w:tblPr>
        <w:tblpPr w:leftFromText="141" w:rightFromText="141" w:vertAnchor="text" w:horzAnchor="margin" w:tblpXSpec="center" w:tblpY="14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350"/>
        <w:gridCol w:w="810"/>
        <w:gridCol w:w="1350"/>
        <w:gridCol w:w="1350"/>
        <w:gridCol w:w="720"/>
        <w:gridCol w:w="1080"/>
      </w:tblGrid>
      <w:tr w:rsidR="00C70CF0" w:rsidRPr="00143381" w14:paraId="12033669" w14:textId="77777777" w:rsidTr="00C70CF0">
        <w:tc>
          <w:tcPr>
            <w:tcW w:w="4050" w:type="dxa"/>
            <w:shd w:val="pct25" w:color="808000" w:fill="FFFFFF"/>
          </w:tcPr>
          <w:p w14:paraId="3F18EE2F" w14:textId="77777777" w:rsidR="00C70CF0" w:rsidRPr="00143381" w:rsidRDefault="00C70CF0" w:rsidP="00C70CF0">
            <w:pPr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50" w:type="dxa"/>
            <w:shd w:val="pct25" w:color="808000" w:fill="FFFFFF"/>
          </w:tcPr>
          <w:p w14:paraId="3A7651D9" w14:textId="05AEA1C5" w:rsidR="00C70CF0" w:rsidRPr="00143381" w:rsidRDefault="00143381" w:rsidP="00C70CF0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  <w:lang w:bidi="th-TH"/>
              </w:rPr>
            </w:pPr>
            <w:r w:rsidRPr="00143381"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>ฉันไม่ได้ทำอะไรเลย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pct25" w:color="808000" w:fill="FFFFFF"/>
          </w:tcPr>
          <w:p w14:paraId="682EC453" w14:textId="6A80EBCD" w:rsidR="00C70CF0" w:rsidRPr="00143381" w:rsidRDefault="00143381" w:rsidP="00C70CF0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</w:pPr>
            <w:r w:rsidRPr="00143381"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>ไม่แน่ใ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652EA3D4" w14:textId="77777777" w:rsidR="00C70CF0" w:rsidRPr="00143381" w:rsidRDefault="00C70CF0" w:rsidP="00C70CF0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494FE9A3" w14:textId="0641361D" w:rsidR="00C70CF0" w:rsidRPr="00143381" w:rsidRDefault="00143381" w:rsidP="00C70CF0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  <w:lang w:bidi="th-TH"/>
              </w:rPr>
            </w:pPr>
            <w:r w:rsidRPr="00143381"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>ค่อนข้างแน่ใจ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9C2E217" w14:textId="77777777" w:rsidR="00C70CF0" w:rsidRPr="00143381" w:rsidRDefault="00C70CF0" w:rsidP="00C70CF0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pct25" w:color="808000" w:fill="FFFFFF"/>
          </w:tcPr>
          <w:p w14:paraId="646857F5" w14:textId="4DBF41CA" w:rsidR="00C70CF0" w:rsidRPr="00143381" w:rsidRDefault="00143381" w:rsidP="00C70CF0">
            <w:pPr>
              <w:spacing w:before="60" w:after="60"/>
              <w:jc w:val="center"/>
              <w:rPr>
                <w:rFonts w:ascii="Browallia New" w:hAnsi="Browallia New" w:cs="Browallia New"/>
                <w:b/>
                <w:sz w:val="32"/>
                <w:szCs w:val="32"/>
                <w:lang w:bidi="th-TH"/>
              </w:rPr>
            </w:pPr>
            <w:r w:rsidRPr="00143381"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>แน่ใจมาก</w:t>
            </w:r>
          </w:p>
        </w:tc>
      </w:tr>
      <w:tr w:rsidR="00C70CF0" w:rsidRPr="00143381" w14:paraId="46EB0021" w14:textId="77777777" w:rsidTr="00C70CF0">
        <w:tc>
          <w:tcPr>
            <w:tcW w:w="4050" w:type="dxa"/>
            <w:shd w:val="clear" w:color="auto" w:fill="auto"/>
          </w:tcPr>
          <w:p w14:paraId="204B1CE8" w14:textId="56F8BBF4" w:rsidR="00C70CF0" w:rsidRPr="00143381" w:rsidRDefault="00143381" w:rsidP="005B39D2">
            <w:pPr>
              <w:numPr>
                <w:ilvl w:val="0"/>
                <w:numId w:val="10"/>
              </w:numPr>
              <w:spacing w:before="60" w:after="60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รักษาที่คุณใช้ ทำให้คุณรู้สึกดีขึ้น</w:t>
            </w:r>
            <w:r w:rsidR="00835426" w:rsidRPr="0014338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7CA0C40C" w14:textId="77777777" w:rsidR="00C70CF0" w:rsidRPr="00143381" w:rsidRDefault="00C70CF0" w:rsidP="00C70CF0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3E8E0369" w14:textId="77777777" w:rsidR="00C70CF0" w:rsidRPr="00143381" w:rsidRDefault="00C70CF0" w:rsidP="00C70CF0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6925A125" w14:textId="77777777" w:rsidR="00C70CF0" w:rsidRPr="00143381" w:rsidRDefault="00C70CF0" w:rsidP="00C70CF0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63A3E5A6" w14:textId="77777777" w:rsidR="00C70CF0" w:rsidRPr="00143381" w:rsidRDefault="00C70CF0" w:rsidP="00C70CF0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1AE1003" w14:textId="77777777" w:rsidR="00C70CF0" w:rsidRPr="00143381" w:rsidRDefault="00C70CF0" w:rsidP="00C70CF0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DA8FC7D" w14:textId="77777777" w:rsidR="00C70CF0" w:rsidRPr="00143381" w:rsidRDefault="00C70CF0" w:rsidP="00C70CF0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4338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</w:tbl>
    <w:p w14:paraId="68167658" w14:textId="17113DDF" w:rsidR="00A26035" w:rsidRPr="00143381" w:rsidRDefault="00A26035" w:rsidP="00C70CF0">
      <w:pPr>
        <w:spacing w:line="360" w:lineRule="auto"/>
        <w:rPr>
          <w:sz w:val="32"/>
          <w:szCs w:val="32"/>
        </w:rPr>
      </w:pPr>
    </w:p>
    <w:p w14:paraId="40C6EA5B" w14:textId="7BB33361" w:rsidR="00A26035" w:rsidRPr="00143381" w:rsidRDefault="00A26035" w:rsidP="00A26035">
      <w:pPr>
        <w:pStyle w:val="Footer"/>
        <w:tabs>
          <w:tab w:val="clear" w:pos="4320"/>
          <w:tab w:val="clear" w:pos="8640"/>
        </w:tabs>
        <w:spacing w:line="60" w:lineRule="auto"/>
        <w:rPr>
          <w:sz w:val="32"/>
          <w:szCs w:val="32"/>
        </w:rPr>
      </w:pPr>
    </w:p>
    <w:p w14:paraId="24C6FEC2" w14:textId="01282F53" w:rsidR="008A1A82" w:rsidRPr="00143381" w:rsidRDefault="008A1A82" w:rsidP="008A1A82">
      <w:pPr>
        <w:rPr>
          <w:sz w:val="32"/>
          <w:szCs w:val="32"/>
        </w:rPr>
      </w:pPr>
    </w:p>
    <w:p w14:paraId="7DAC2444" w14:textId="4FF84FD8" w:rsidR="008A1A82" w:rsidRPr="00143381" w:rsidRDefault="008A1A82" w:rsidP="008A1A82">
      <w:pPr>
        <w:rPr>
          <w:sz w:val="32"/>
          <w:szCs w:val="32"/>
        </w:rPr>
      </w:pPr>
    </w:p>
    <w:p w14:paraId="041C02B0" w14:textId="046BEAAE" w:rsidR="008A1A82" w:rsidRPr="00143381" w:rsidRDefault="008A1A82" w:rsidP="008A1A82">
      <w:pPr>
        <w:rPr>
          <w:sz w:val="32"/>
          <w:szCs w:val="32"/>
        </w:rPr>
      </w:pPr>
    </w:p>
    <w:sectPr w:rsidR="008A1A82" w:rsidRPr="00143381" w:rsidSect="005B39D2">
      <w:head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0427A" w14:textId="77777777" w:rsidR="00F9658D" w:rsidRDefault="00F9658D" w:rsidP="006E1844">
      <w:r>
        <w:separator/>
      </w:r>
    </w:p>
  </w:endnote>
  <w:endnote w:type="continuationSeparator" w:id="0">
    <w:p w14:paraId="53F3BD1E" w14:textId="77777777" w:rsidR="00F9658D" w:rsidRDefault="00F9658D" w:rsidP="006E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E4D96" w14:textId="77777777" w:rsidR="00F9658D" w:rsidRDefault="00F9658D" w:rsidP="006E1844">
      <w:r>
        <w:separator/>
      </w:r>
    </w:p>
  </w:footnote>
  <w:footnote w:type="continuationSeparator" w:id="0">
    <w:p w14:paraId="24613166" w14:textId="77777777" w:rsidR="00F9658D" w:rsidRDefault="00F9658D" w:rsidP="006E1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9345B" w14:textId="77777777" w:rsidR="005151C5" w:rsidRPr="005151C5" w:rsidRDefault="005151C5">
    <w:pPr>
      <w:pStyle w:val="Header"/>
      <w:rPr>
        <w:rFonts w:ascii="Browallia New" w:hAnsi="Browallia New" w:cs="Browallia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6433"/>
    <w:multiLevelType w:val="hybridMultilevel"/>
    <w:tmpl w:val="2D0A2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656AE"/>
    <w:multiLevelType w:val="hybridMultilevel"/>
    <w:tmpl w:val="30605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8651F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A4FEA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F1DB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61312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D0395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F505BEF"/>
    <w:multiLevelType w:val="hybridMultilevel"/>
    <w:tmpl w:val="A1B8A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91210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035"/>
    <w:rsid w:val="000006B1"/>
    <w:rsid w:val="00026D1A"/>
    <w:rsid w:val="00097EEA"/>
    <w:rsid w:val="000B241C"/>
    <w:rsid w:val="00143381"/>
    <w:rsid w:val="00166BB2"/>
    <w:rsid w:val="001672CC"/>
    <w:rsid w:val="001C117B"/>
    <w:rsid w:val="00234BBC"/>
    <w:rsid w:val="00251FD2"/>
    <w:rsid w:val="002A5081"/>
    <w:rsid w:val="002C08F9"/>
    <w:rsid w:val="002C4B8D"/>
    <w:rsid w:val="004477BB"/>
    <w:rsid w:val="00470BA6"/>
    <w:rsid w:val="004C6C2B"/>
    <w:rsid w:val="004D0124"/>
    <w:rsid w:val="004D433D"/>
    <w:rsid w:val="004E33D2"/>
    <w:rsid w:val="005151C5"/>
    <w:rsid w:val="005B39D2"/>
    <w:rsid w:val="00675369"/>
    <w:rsid w:val="00692391"/>
    <w:rsid w:val="006A79E8"/>
    <w:rsid w:val="006E1844"/>
    <w:rsid w:val="00733A33"/>
    <w:rsid w:val="00756A70"/>
    <w:rsid w:val="007B1DC2"/>
    <w:rsid w:val="00835426"/>
    <w:rsid w:val="0087773C"/>
    <w:rsid w:val="008A1A82"/>
    <w:rsid w:val="008C5205"/>
    <w:rsid w:val="008D69E1"/>
    <w:rsid w:val="008F6C20"/>
    <w:rsid w:val="009D45CA"/>
    <w:rsid w:val="00A003E1"/>
    <w:rsid w:val="00A03D21"/>
    <w:rsid w:val="00A11555"/>
    <w:rsid w:val="00A26035"/>
    <w:rsid w:val="00B23927"/>
    <w:rsid w:val="00BE4580"/>
    <w:rsid w:val="00C20B48"/>
    <w:rsid w:val="00C31A66"/>
    <w:rsid w:val="00C70CF0"/>
    <w:rsid w:val="00D15688"/>
    <w:rsid w:val="00E0103E"/>
    <w:rsid w:val="00E02B75"/>
    <w:rsid w:val="00ED16E3"/>
    <w:rsid w:val="00EE2C7E"/>
    <w:rsid w:val="00F10F88"/>
    <w:rsid w:val="00F121DE"/>
    <w:rsid w:val="00F26E8B"/>
    <w:rsid w:val="00F52270"/>
    <w:rsid w:val="00F61FB5"/>
    <w:rsid w:val="00F9658D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F8E15"/>
  <w15:docId w15:val="{4452504E-9FE8-4941-B102-D8474D72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26035"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26035"/>
    <w:pPr>
      <w:keepNext/>
      <w:outlineLvl w:val="4"/>
    </w:pPr>
    <w:rPr>
      <w:sz w:val="26"/>
    </w:rPr>
  </w:style>
  <w:style w:type="paragraph" w:styleId="Heading6">
    <w:name w:val="heading 6"/>
    <w:basedOn w:val="Normal"/>
    <w:next w:val="Normal"/>
    <w:link w:val="Heading6Char"/>
    <w:qFormat/>
    <w:rsid w:val="00A26035"/>
    <w:pPr>
      <w:keepNext/>
      <w:spacing w:before="60" w:after="60"/>
      <w:jc w:val="center"/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A26035"/>
    <w:pPr>
      <w:keepNext/>
      <w:outlineLvl w:val="6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qFormat/>
    <w:rsid w:val="00A26035"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2603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6035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A26035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A26035"/>
    <w:rPr>
      <w:sz w:val="28"/>
    </w:rPr>
  </w:style>
  <w:style w:type="character" w:customStyle="1" w:styleId="BodyTextChar">
    <w:name w:val="Body Text Char"/>
    <w:basedOn w:val="DefaultParagraphFont"/>
    <w:link w:val="BodyText"/>
    <w:rsid w:val="00A2603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A26035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A2603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84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5574B2F3EFB4A9C7D60EB166AEB5E" ma:contentTypeVersion="13" ma:contentTypeDescription="Creare un nuovo documento." ma:contentTypeScope="" ma:versionID="1e5c2e8f9e49125c4393e5532f1e2e33">
  <xsd:schema xmlns:xsd="http://www.w3.org/2001/XMLSchema" xmlns:xs="http://www.w3.org/2001/XMLSchema" xmlns:p="http://schemas.microsoft.com/office/2006/metadata/properties" xmlns:ns3="8f149fba-77ec-4d56-808b-24dbef907a0f" xmlns:ns4="a4e7d79e-f9e9-4368-9e29-d0a9d9e6aa1f" targetNamespace="http://schemas.microsoft.com/office/2006/metadata/properties" ma:root="true" ma:fieldsID="a372e24ea04317885fcad93d33ec5b20" ns3:_="" ns4:_="">
    <xsd:import namespace="8f149fba-77ec-4d56-808b-24dbef907a0f"/>
    <xsd:import namespace="a4e7d79e-f9e9-4368-9e29-d0a9d9e6a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9fba-77ec-4d56-808b-24dbef90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d79e-f9e9-4368-9e29-d0a9d9e6a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C84B51-9127-4ED2-93D6-2ED7A8606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BD9A0-BC8B-414B-AB83-989F252CB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52161-84BA-413E-AF95-EBB24B68CD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4AA89-6F8B-403C-9A81-14885E5A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49fba-77ec-4d56-808b-24dbef907a0f"/>
    <ds:schemaRef ds:uri="a4e7d79e-f9e9-4368-9e29-d0a9d9e6a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noch Lee</cp:lastModifiedBy>
  <cp:revision>2</cp:revision>
  <cp:lastPrinted>2020-10-28T18:49:00Z</cp:lastPrinted>
  <dcterms:created xsi:type="dcterms:W3CDTF">2020-11-01T17:06:00Z</dcterms:created>
  <dcterms:modified xsi:type="dcterms:W3CDTF">2020-11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5574B2F3EFB4A9C7D60EB166AEB5E</vt:lpwstr>
  </property>
</Properties>
</file>